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D046A" w14:textId="67D98E28"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2908D5">
        <w:rPr>
          <w:rFonts w:ascii="Arial" w:hAnsi="Arial" w:cs="Arial"/>
          <w:sz w:val="24"/>
          <w:szCs w:val="24"/>
        </w:rPr>
        <w:t xml:space="preserve">                   </w:t>
      </w:r>
      <w:r w:rsidRPr="00395B48">
        <w:rPr>
          <w:rFonts w:ascii="Arial" w:hAnsi="Arial" w:cs="Arial"/>
          <w:sz w:val="24"/>
          <w:szCs w:val="24"/>
        </w:rPr>
        <w:t xml:space="preserve"> </w:t>
      </w:r>
      <w:r w:rsidR="002908D5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iejscowość</w:t>
      </w:r>
      <w:r w:rsidR="002908D5">
        <w:rPr>
          <w:rFonts w:ascii="Arial" w:hAnsi="Arial" w:cs="Arial"/>
          <w:sz w:val="20"/>
          <w:szCs w:val="20"/>
        </w:rPr>
        <w:t>……………..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>….. 20</w:t>
      </w:r>
      <w:r w:rsidR="00FB4057">
        <w:rPr>
          <w:rFonts w:ascii="Arial" w:hAnsi="Arial" w:cs="Arial"/>
          <w:sz w:val="20"/>
          <w:szCs w:val="20"/>
        </w:rPr>
        <w:t>22</w:t>
      </w:r>
      <w:r w:rsidR="00CC06C6">
        <w:rPr>
          <w:rFonts w:ascii="Arial" w:hAnsi="Arial" w:cs="Arial"/>
          <w:sz w:val="20"/>
          <w:szCs w:val="20"/>
        </w:rPr>
        <w:t xml:space="preserve"> </w:t>
      </w:r>
      <w:r w:rsidRPr="00395B48">
        <w:rPr>
          <w:rFonts w:ascii="Arial" w:hAnsi="Arial" w:cs="Arial"/>
          <w:sz w:val="20"/>
          <w:szCs w:val="20"/>
        </w:rPr>
        <w:t xml:space="preserve">r. </w:t>
      </w:r>
    </w:p>
    <w:p w14:paraId="0D7F3BAA" w14:textId="77777777"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14:paraId="6520A479" w14:textId="77777777"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14:paraId="3052AD3F" w14:textId="77777777"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14:paraId="6ECD03F4" w14:textId="77777777"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14:paraId="533E0C15" w14:textId="6BB962EB" w:rsidR="00FA2201" w:rsidRPr="00FA2201" w:rsidRDefault="00DF42EF" w:rsidP="00FA2201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RIM.271.40</w:t>
      </w:r>
      <w:bookmarkStart w:id="0" w:name="_GoBack"/>
      <w:bookmarkEnd w:id="0"/>
      <w:r w:rsidR="00FA2201" w:rsidRPr="00FA2201">
        <w:rPr>
          <w:rFonts w:ascii="Arial" w:eastAsia="Times New Roman" w:hAnsi="Arial" w:cs="Arial"/>
          <w:b/>
          <w:bCs/>
          <w:color w:val="000000"/>
          <w:lang w:eastAsia="pl-PL"/>
        </w:rPr>
        <w:t>.2022</w:t>
      </w:r>
    </w:p>
    <w:p w14:paraId="6D6C8A6B" w14:textId="77777777"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14:paraId="78072800" w14:textId="77777777"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14:paraId="45966F07" w14:textId="77777777"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14:paraId="372E3017" w14:textId="77777777"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14:paraId="01F7C650" w14:textId="77777777"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14:paraId="2262481D" w14:textId="77777777" w:rsidR="00FB4057" w:rsidRDefault="00E22FE1" w:rsidP="007070FE">
      <w:pPr>
        <w:spacing w:after="0"/>
        <w:jc w:val="both"/>
        <w:rPr>
          <w:rFonts w:ascii="Times New Roman" w:hAnsi="Times New Roman"/>
          <w:b/>
        </w:rPr>
      </w:pPr>
      <w:r w:rsidRPr="009D65EE">
        <w:rPr>
          <w:rFonts w:ascii="Arial" w:hAnsi="Arial" w:cs="Arial"/>
          <w:b/>
        </w:rPr>
        <w:t>prowadzonym przez Miasto Piotrków Trybunalski na</w:t>
      </w:r>
      <w:r w:rsidRPr="00FB4057">
        <w:rPr>
          <w:rFonts w:ascii="Times New Roman" w:hAnsi="Times New Roman"/>
          <w:b/>
        </w:rPr>
        <w:t>:</w:t>
      </w:r>
      <w:r w:rsidR="00FD0EBB" w:rsidRPr="00FB4057">
        <w:rPr>
          <w:rFonts w:ascii="Times New Roman" w:hAnsi="Times New Roman"/>
          <w:b/>
        </w:rPr>
        <w:t xml:space="preserve"> </w:t>
      </w:r>
    </w:p>
    <w:p w14:paraId="08D67D91" w14:textId="77777777" w:rsidR="002908D5" w:rsidRDefault="002908D5" w:rsidP="007070FE">
      <w:pPr>
        <w:spacing w:after="0"/>
        <w:jc w:val="both"/>
        <w:rPr>
          <w:rFonts w:ascii="Times New Roman" w:hAnsi="Times New Roman"/>
          <w:b/>
        </w:rPr>
      </w:pPr>
    </w:p>
    <w:p w14:paraId="602A40B4" w14:textId="77777777" w:rsidR="009D65EE" w:rsidRDefault="009D65EE" w:rsidP="009D65EE">
      <w:pPr>
        <w:spacing w:after="0"/>
        <w:jc w:val="both"/>
        <w:rPr>
          <w:rFonts w:ascii="Arial Narrow" w:hAnsi="Arial Narrow" w:cs="Arial"/>
          <w:i/>
          <w:sz w:val="24"/>
          <w:szCs w:val="24"/>
        </w:rPr>
      </w:pPr>
      <w:r w:rsidRPr="009D65EE">
        <w:rPr>
          <w:rFonts w:ascii="Arial" w:hAnsi="Arial" w:cs="Arial"/>
          <w:b/>
        </w:rPr>
        <w:t xml:space="preserve">opracowanie kompleksowej dokumentacji </w:t>
      </w:r>
      <w:r w:rsidRPr="009D65EE">
        <w:rPr>
          <w:rFonts w:ascii="Arial" w:hAnsi="Arial" w:cs="Arial"/>
          <w:b/>
          <w:bCs/>
        </w:rPr>
        <w:t>projektowo - kosztorysowej</w:t>
      </w:r>
      <w:r w:rsidRPr="009D65EE">
        <w:rPr>
          <w:rFonts w:ascii="Arial" w:hAnsi="Arial" w:cs="Arial"/>
        </w:rPr>
        <w:t xml:space="preserve"> pn.:</w:t>
      </w:r>
      <w:r w:rsidRPr="009D65EE">
        <w:rPr>
          <w:rFonts w:ascii="Arial" w:hAnsi="Arial" w:cs="Arial"/>
          <w:bCs/>
        </w:rPr>
        <w:t xml:space="preserve"> „</w:t>
      </w:r>
      <w:r w:rsidRPr="009D65EE">
        <w:rPr>
          <w:rFonts w:ascii="Arial" w:hAnsi="Arial" w:cs="Arial"/>
          <w:b/>
          <w:bCs/>
        </w:rPr>
        <w:t xml:space="preserve">Projekt  budowlany i wykonawczy </w:t>
      </w:r>
      <w:r w:rsidRPr="009D65EE">
        <w:rPr>
          <w:rFonts w:ascii="Arial" w:hAnsi="Arial" w:cs="Arial"/>
          <w:b/>
        </w:rPr>
        <w:t>termomodernizacji i przebudowy budynku Przedszkola Samorządowego Nr 19   w Piotrkowie Trybunalskim przy ul. Belzackiej 97D w ramach zadania pn. „</w:t>
      </w:r>
      <w:r w:rsidRPr="009D65EE">
        <w:rPr>
          <w:rFonts w:ascii="Arial" w:eastAsiaTheme="minorHAnsi" w:hAnsi="Arial" w:cs="Arial"/>
          <w:b/>
        </w:rPr>
        <w:t>Modernizacja  Przedszkola Samorządowego Nr 19 przy ul. Belzackiej 97 D – dokumentacja techniczna</w:t>
      </w:r>
      <w:r w:rsidRPr="009D65EE">
        <w:rPr>
          <w:rFonts w:ascii="Arial" w:hAnsi="Arial" w:cs="Arial"/>
          <w:b/>
          <w:bCs/>
          <w:color w:val="000000"/>
        </w:rPr>
        <w:t>”.</w:t>
      </w:r>
      <w:r w:rsidRPr="009D65EE">
        <w:rPr>
          <w:rFonts w:ascii="Arial" w:eastAsia="Times New Roman" w:hAnsi="Arial" w:cs="Arial"/>
          <w:b/>
          <w:bCs/>
          <w:iCs/>
          <w:lang w:eastAsia="pl-PL"/>
        </w:rPr>
        <w:t xml:space="preserve">    </w:t>
      </w:r>
      <w:r w:rsidR="002908D5" w:rsidRPr="009D65EE">
        <w:rPr>
          <w:rFonts w:ascii="Arial Narrow" w:hAnsi="Arial Narrow" w:cs="Arial"/>
          <w:b/>
        </w:rPr>
        <w:t xml:space="preserve">                                                            </w:t>
      </w:r>
    </w:p>
    <w:p w14:paraId="204388B9" w14:textId="5001267C" w:rsidR="002908D5" w:rsidRPr="007063E5" w:rsidRDefault="002908D5" w:rsidP="009D65EE">
      <w:pPr>
        <w:spacing w:after="0"/>
        <w:jc w:val="both"/>
        <w:rPr>
          <w:rFonts w:ascii="Arial Narrow" w:hAnsi="Arial Narrow" w:cs="Arial"/>
          <w:i/>
          <w:sz w:val="24"/>
          <w:szCs w:val="24"/>
        </w:rPr>
      </w:pPr>
      <w:r w:rsidRPr="009D65EE">
        <w:rPr>
          <w:rFonts w:ascii="Arial Narrow" w:hAnsi="Arial Narrow" w:cs="Arial"/>
          <w:i/>
          <w:sz w:val="24"/>
          <w:szCs w:val="24"/>
        </w:rPr>
        <w:t xml:space="preserve"> </w:t>
      </w:r>
      <w:r w:rsidRPr="007063E5">
        <w:rPr>
          <w:rFonts w:ascii="Arial Narrow" w:hAnsi="Arial Narrow" w:cs="Arial"/>
          <w:i/>
          <w:sz w:val="24"/>
          <w:szCs w:val="24"/>
        </w:rPr>
        <w:t>(nazwa zamówienia)</w:t>
      </w:r>
    </w:p>
    <w:p w14:paraId="1D7F5AF5" w14:textId="77777777" w:rsidR="00086249" w:rsidRPr="00CD4E72" w:rsidRDefault="00086249" w:rsidP="002908D5">
      <w:pPr>
        <w:spacing w:after="0"/>
        <w:rPr>
          <w:rFonts w:ascii="Arial" w:hAnsi="Arial" w:cs="Arial"/>
          <w:i/>
          <w:sz w:val="14"/>
          <w:szCs w:val="20"/>
        </w:rPr>
      </w:pPr>
    </w:p>
    <w:p w14:paraId="39D11CA1" w14:textId="77777777" w:rsidR="00910F6B" w:rsidRPr="007070FE" w:rsidRDefault="00910F6B" w:rsidP="00AA5034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Nazwa (firma) oraz adres Wykonawcy.</w:t>
      </w:r>
    </w:p>
    <w:p w14:paraId="26442C19" w14:textId="77777777"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D301A7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</w:t>
      </w:r>
      <w:r w:rsidRPr="00936F49">
        <w:rPr>
          <w:rFonts w:ascii="Arial" w:hAnsi="Arial" w:cs="Arial"/>
          <w:sz w:val="20"/>
          <w:szCs w:val="20"/>
          <w:lang w:val="en-US"/>
        </w:rPr>
        <w:t>................................</w:t>
      </w:r>
    </w:p>
    <w:p w14:paraId="205C8C3B" w14:textId="77777777"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14:paraId="197C8269" w14:textId="77777777"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8A3BADA" w14:textId="77777777"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C442CB1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14:paraId="7E734090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14:paraId="2680D258" w14:textId="77777777"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37124187" w14:textId="77777777"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2689D6D" w14:textId="77777777"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26C4015" w14:textId="77777777"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>nr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14:paraId="5DE3252B" w14:textId="77777777"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 xml:space="preserve">adres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14:paraId="6E15BDA8" w14:textId="77777777"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5319CA78" w14:textId="77777777"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14:paraId="1F7941ED" w14:textId="77777777" w:rsidR="004B570F" w:rsidRDefault="004B570F" w:rsidP="00AA5034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14:paraId="5912E527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DCE5" w14:textId="77777777"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EEB8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14:paraId="79A861AA" w14:textId="77777777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00FA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14:paraId="0973D4CE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B7B6" w14:textId="77777777"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8BD2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14:paraId="3BB78A53" w14:textId="762DD9B8" w:rsidR="00CE38CA" w:rsidRPr="00043FE6" w:rsidRDefault="005E45F9" w:rsidP="00AA5034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 za</w:t>
      </w:r>
      <w:r w:rsidR="00CE38CA" w:rsidRPr="00043FE6">
        <w:rPr>
          <w:rFonts w:ascii="Arial" w:hAnsi="Arial" w:cs="Arial"/>
          <w:sz w:val="20"/>
          <w:szCs w:val="20"/>
        </w:rPr>
        <w:t xml:space="preserve"> realizację całości przedmiotu zamówienia</w:t>
      </w:r>
      <w:r w:rsidR="00CE38CA" w:rsidRPr="00CE38CA">
        <w:rPr>
          <w:rFonts w:ascii="Arial" w:hAnsi="Arial" w:cs="Arial"/>
          <w:sz w:val="20"/>
          <w:szCs w:val="20"/>
        </w:rPr>
        <w:t xml:space="preserve"> </w:t>
      </w:r>
      <w:r w:rsidR="00CE38CA" w:rsidRPr="00043FE6">
        <w:rPr>
          <w:rFonts w:ascii="Arial" w:hAnsi="Arial" w:cs="Arial"/>
          <w:sz w:val="20"/>
          <w:szCs w:val="20"/>
        </w:rPr>
        <w:t>za:</w:t>
      </w:r>
    </w:p>
    <w:p w14:paraId="0B42616E" w14:textId="77777777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14:paraId="0CA0732F" w14:textId="77777777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14:paraId="026F8AB9" w14:textId="77777777"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14:paraId="0C299AF9" w14:textId="77777777" w:rsidR="008012CC" w:rsidRPr="00E508CF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</w:p>
    <w:p w14:paraId="2D8F252A" w14:textId="6EC7C301" w:rsidR="003F181F" w:rsidRPr="003F181F" w:rsidRDefault="004A3DF0" w:rsidP="005D0DFA">
      <w:pPr>
        <w:pStyle w:val="Akapitzlist"/>
        <w:numPr>
          <w:ilvl w:val="0"/>
          <w:numId w:val="21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F181F">
        <w:rPr>
          <w:rFonts w:ascii="Arial" w:hAnsi="Arial" w:cs="Arial"/>
          <w:sz w:val="20"/>
          <w:szCs w:val="20"/>
        </w:rPr>
        <w:lastRenderedPageBreak/>
        <w:t>Zobowiązuję się</w:t>
      </w:r>
      <w:r w:rsidR="00091782" w:rsidRPr="003F181F">
        <w:rPr>
          <w:rFonts w:ascii="Arial" w:hAnsi="Arial" w:cs="Arial"/>
          <w:sz w:val="20"/>
          <w:szCs w:val="20"/>
        </w:rPr>
        <w:t xml:space="preserve"> </w:t>
      </w:r>
      <w:r w:rsidR="00745D38" w:rsidRPr="003F181F">
        <w:rPr>
          <w:rFonts w:ascii="Arial" w:hAnsi="Arial" w:cs="Arial"/>
          <w:sz w:val="20"/>
          <w:szCs w:val="20"/>
        </w:rPr>
        <w:t>w</w:t>
      </w:r>
      <w:r w:rsidR="00D937ED" w:rsidRPr="003F181F">
        <w:rPr>
          <w:rFonts w:ascii="Arial" w:hAnsi="Arial" w:cs="Arial"/>
          <w:sz w:val="20"/>
          <w:szCs w:val="20"/>
        </w:rPr>
        <w:t>ykonać zamówienie w terminie</w:t>
      </w:r>
      <w:r w:rsidR="00D937ED" w:rsidRPr="003F181F">
        <w:rPr>
          <w:rFonts w:ascii="Arial" w:hAnsi="Arial" w:cs="Arial"/>
          <w:b/>
          <w:sz w:val="20"/>
          <w:szCs w:val="20"/>
        </w:rPr>
        <w:t xml:space="preserve"> </w:t>
      </w:r>
      <w:r w:rsidRPr="003F181F">
        <w:rPr>
          <w:rFonts w:ascii="Arial" w:hAnsi="Arial" w:cs="Arial"/>
          <w:b/>
          <w:sz w:val="20"/>
          <w:szCs w:val="20"/>
        </w:rPr>
        <w:t>do</w:t>
      </w:r>
      <w:r w:rsidR="002C4A1C" w:rsidRPr="003F181F">
        <w:rPr>
          <w:rFonts w:ascii="Arial" w:hAnsi="Arial" w:cs="Arial"/>
          <w:b/>
          <w:sz w:val="20"/>
          <w:szCs w:val="20"/>
        </w:rPr>
        <w:t xml:space="preserve"> dnia</w:t>
      </w:r>
      <w:r w:rsidRPr="003F181F">
        <w:rPr>
          <w:rFonts w:ascii="Arial" w:hAnsi="Arial" w:cs="Arial"/>
          <w:b/>
          <w:sz w:val="20"/>
          <w:szCs w:val="20"/>
        </w:rPr>
        <w:t xml:space="preserve"> </w:t>
      </w:r>
      <w:r w:rsidR="003F181F" w:rsidRPr="009D65EE">
        <w:rPr>
          <w:rFonts w:ascii="Arial" w:hAnsi="Arial" w:cs="Arial"/>
          <w:b/>
          <w:sz w:val="20"/>
          <w:szCs w:val="20"/>
          <w:u w:val="single"/>
        </w:rPr>
        <w:t>30 kwietnia 2023r</w:t>
      </w:r>
      <w:r w:rsidR="003F181F" w:rsidRPr="003F181F">
        <w:rPr>
          <w:rFonts w:ascii="Arial" w:hAnsi="Arial" w:cs="Arial"/>
          <w:b/>
          <w:sz w:val="20"/>
          <w:szCs w:val="20"/>
        </w:rPr>
        <w:t>. w tym :</w:t>
      </w:r>
    </w:p>
    <w:p w14:paraId="6791987E" w14:textId="77777777" w:rsidR="003F181F" w:rsidRPr="003F181F" w:rsidRDefault="003F181F" w:rsidP="003F181F">
      <w:pPr>
        <w:pStyle w:val="Akapitzlist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940A9D" w14:textId="77777777" w:rsidR="003F181F" w:rsidRPr="003F181F" w:rsidRDefault="003F181F" w:rsidP="003F181F">
      <w:pPr>
        <w:numPr>
          <w:ilvl w:val="0"/>
          <w:numId w:val="27"/>
        </w:numPr>
        <w:spacing w:after="0" w:line="240" w:lineRule="auto"/>
        <w:ind w:left="142" w:firstLine="709"/>
        <w:jc w:val="both"/>
        <w:rPr>
          <w:rFonts w:ascii="Arial" w:hAnsi="Arial" w:cs="Arial"/>
          <w:b/>
          <w:sz w:val="20"/>
          <w:szCs w:val="20"/>
        </w:rPr>
      </w:pPr>
      <w:r w:rsidRPr="003F181F">
        <w:rPr>
          <w:rFonts w:ascii="Arial" w:hAnsi="Arial" w:cs="Arial"/>
          <w:b/>
          <w:sz w:val="20"/>
          <w:szCs w:val="20"/>
        </w:rPr>
        <w:t xml:space="preserve"> ETAP I  - opracowanie i przekazanie:</w:t>
      </w:r>
    </w:p>
    <w:p w14:paraId="65681801" w14:textId="77777777" w:rsidR="003F181F" w:rsidRPr="003F181F" w:rsidRDefault="003F181F" w:rsidP="003F181F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F181F">
        <w:rPr>
          <w:rFonts w:ascii="Arial" w:hAnsi="Arial" w:cs="Arial"/>
          <w:b/>
          <w:sz w:val="20"/>
          <w:szCs w:val="20"/>
        </w:rPr>
        <w:t xml:space="preserve">ekspertyzy technicznej obiektu </w:t>
      </w:r>
    </w:p>
    <w:p w14:paraId="656DB893" w14:textId="77777777" w:rsidR="003F181F" w:rsidRPr="003F181F" w:rsidRDefault="003F181F" w:rsidP="003F181F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F181F">
        <w:rPr>
          <w:rFonts w:ascii="Arial" w:hAnsi="Arial" w:cs="Arial"/>
          <w:b/>
          <w:sz w:val="20"/>
          <w:szCs w:val="20"/>
        </w:rPr>
        <w:t>inwentaryzacji obiektu dla potrzeb opracowania projektowego;</w:t>
      </w:r>
    </w:p>
    <w:p w14:paraId="3D4ED3EB" w14:textId="77777777" w:rsidR="003F181F" w:rsidRPr="003F181F" w:rsidRDefault="003F181F" w:rsidP="003F181F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  <w:color w:val="FFC000" w:themeColor="accent4"/>
          <w:sz w:val="20"/>
          <w:szCs w:val="20"/>
        </w:rPr>
      </w:pPr>
      <w:r w:rsidRPr="003F181F">
        <w:rPr>
          <w:rFonts w:ascii="Arial" w:hAnsi="Arial" w:cs="Arial"/>
          <w:b/>
          <w:sz w:val="20"/>
          <w:szCs w:val="20"/>
        </w:rPr>
        <w:t>koncepcji modernizacji obiektu</w:t>
      </w:r>
    </w:p>
    <w:p w14:paraId="1424A329" w14:textId="77777777" w:rsidR="003F181F" w:rsidRPr="009D65EE" w:rsidRDefault="003F181F" w:rsidP="003F181F">
      <w:pPr>
        <w:spacing w:after="0" w:line="240" w:lineRule="auto"/>
        <w:ind w:left="142" w:firstLine="709"/>
        <w:rPr>
          <w:rFonts w:ascii="Arial" w:hAnsi="Arial" w:cs="Arial"/>
          <w:b/>
          <w:sz w:val="20"/>
          <w:szCs w:val="20"/>
          <w:u w:val="single"/>
        </w:rPr>
      </w:pPr>
      <w:r w:rsidRPr="003F181F">
        <w:rPr>
          <w:rFonts w:ascii="Arial" w:hAnsi="Arial" w:cs="Arial"/>
          <w:sz w:val="20"/>
          <w:szCs w:val="20"/>
        </w:rPr>
        <w:t xml:space="preserve">w terminie </w:t>
      </w:r>
      <w:r w:rsidRPr="003F181F">
        <w:rPr>
          <w:rFonts w:ascii="Arial" w:hAnsi="Arial" w:cs="Arial"/>
          <w:b/>
          <w:sz w:val="20"/>
          <w:szCs w:val="20"/>
        </w:rPr>
        <w:t xml:space="preserve">do </w:t>
      </w:r>
      <w:r w:rsidRPr="009D65EE">
        <w:rPr>
          <w:rFonts w:ascii="Arial" w:hAnsi="Arial" w:cs="Arial"/>
          <w:b/>
          <w:sz w:val="20"/>
          <w:szCs w:val="20"/>
        </w:rPr>
        <w:t xml:space="preserve">dnia </w:t>
      </w:r>
      <w:r w:rsidRPr="009D65EE">
        <w:rPr>
          <w:rFonts w:ascii="Arial" w:hAnsi="Arial" w:cs="Arial"/>
          <w:b/>
          <w:sz w:val="20"/>
          <w:szCs w:val="20"/>
          <w:u w:val="single"/>
        </w:rPr>
        <w:t>10 grudnia 2022r.</w:t>
      </w:r>
    </w:p>
    <w:p w14:paraId="5C9405A1" w14:textId="77777777" w:rsidR="003F181F" w:rsidRPr="009D65EE" w:rsidRDefault="003F181F" w:rsidP="003F181F">
      <w:pPr>
        <w:spacing w:after="0" w:line="240" w:lineRule="auto"/>
        <w:ind w:left="142" w:firstLine="709"/>
        <w:rPr>
          <w:rFonts w:ascii="Arial" w:hAnsi="Arial" w:cs="Arial"/>
          <w:b/>
          <w:sz w:val="20"/>
          <w:szCs w:val="20"/>
          <w:u w:val="single"/>
        </w:rPr>
      </w:pPr>
    </w:p>
    <w:p w14:paraId="35A8D1FF" w14:textId="6EA17CF7" w:rsidR="003F181F" w:rsidRPr="009D65EE" w:rsidRDefault="003F181F" w:rsidP="003F181F">
      <w:pPr>
        <w:pStyle w:val="Akapitzlist"/>
        <w:numPr>
          <w:ilvl w:val="0"/>
          <w:numId w:val="27"/>
        </w:numPr>
        <w:tabs>
          <w:tab w:val="left" w:pos="323"/>
        </w:tabs>
        <w:spacing w:after="0" w:line="240" w:lineRule="auto"/>
        <w:ind w:left="1418" w:hanging="567"/>
        <w:jc w:val="both"/>
        <w:rPr>
          <w:rFonts w:ascii="Times New Roman" w:hAnsi="Times New Roman"/>
          <w:sz w:val="20"/>
          <w:szCs w:val="20"/>
        </w:rPr>
      </w:pPr>
      <w:r w:rsidRPr="003F181F">
        <w:rPr>
          <w:rFonts w:ascii="Arial" w:hAnsi="Arial" w:cs="Arial"/>
          <w:b/>
          <w:sz w:val="20"/>
          <w:szCs w:val="20"/>
        </w:rPr>
        <w:t xml:space="preserve">ETAP II - opracowanie i przekazanie pozostałych elementów przedmiotu zamówienia </w:t>
      </w:r>
      <w:r w:rsidRPr="003F181F">
        <w:rPr>
          <w:rFonts w:ascii="Arial" w:hAnsi="Arial" w:cs="Arial"/>
          <w:sz w:val="20"/>
          <w:szCs w:val="20"/>
        </w:rPr>
        <w:t xml:space="preserve"> w terminie </w:t>
      </w:r>
      <w:r w:rsidRPr="003F181F">
        <w:rPr>
          <w:rFonts w:ascii="Arial" w:hAnsi="Arial" w:cs="Arial"/>
          <w:b/>
          <w:sz w:val="20"/>
          <w:szCs w:val="20"/>
          <w:u w:val="single"/>
        </w:rPr>
        <w:t xml:space="preserve">do dnia </w:t>
      </w:r>
      <w:r w:rsidRPr="009D65EE">
        <w:rPr>
          <w:rFonts w:ascii="Arial" w:hAnsi="Arial" w:cs="Arial"/>
          <w:b/>
          <w:sz w:val="20"/>
          <w:szCs w:val="20"/>
          <w:u w:val="single"/>
        </w:rPr>
        <w:t>30 kwietnia 2023r.</w:t>
      </w:r>
    </w:p>
    <w:p w14:paraId="4BBCB844" w14:textId="77777777" w:rsidR="00916768" w:rsidRPr="009D65EE" w:rsidRDefault="00916768" w:rsidP="00916768">
      <w:pPr>
        <w:pStyle w:val="Akapitzlist"/>
        <w:spacing w:before="120"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21F5DF3F" w14:textId="3A9B5246" w:rsidR="00B5673A" w:rsidRPr="007070FE" w:rsidRDefault="00B5673A" w:rsidP="00CF12A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Akceptuję projekt umowy</w:t>
      </w:r>
      <w:r w:rsidR="00B2500C" w:rsidRPr="007070FE">
        <w:rPr>
          <w:rFonts w:ascii="Arial" w:hAnsi="Arial" w:cs="Arial"/>
          <w:sz w:val="20"/>
          <w:szCs w:val="20"/>
        </w:rPr>
        <w:t xml:space="preserve"> </w:t>
      </w:r>
      <w:r w:rsidRPr="007070FE">
        <w:rPr>
          <w:rFonts w:ascii="Arial" w:hAnsi="Arial" w:cs="Arial"/>
          <w:sz w:val="20"/>
          <w:szCs w:val="20"/>
        </w:rPr>
        <w:t xml:space="preserve">i zobowiązuje się, w przypadku wyboru mojej oferty jako </w:t>
      </w:r>
      <w:r w:rsidR="00C82AAC">
        <w:rPr>
          <w:rFonts w:ascii="Arial" w:hAnsi="Arial" w:cs="Arial"/>
          <w:sz w:val="20"/>
          <w:szCs w:val="20"/>
        </w:rPr>
        <w:t xml:space="preserve">  </w:t>
      </w:r>
      <w:r w:rsidRPr="007070FE">
        <w:rPr>
          <w:rFonts w:ascii="Arial" w:hAnsi="Arial" w:cs="Arial"/>
          <w:sz w:val="20"/>
          <w:szCs w:val="20"/>
        </w:rPr>
        <w:t xml:space="preserve">najkorzystniejszej, do zawarcia umowy na warunkach określonych przez </w:t>
      </w:r>
      <w:r w:rsidR="00CC06C6" w:rsidRPr="007070FE">
        <w:rPr>
          <w:rFonts w:ascii="Arial" w:hAnsi="Arial" w:cs="Arial"/>
          <w:sz w:val="20"/>
          <w:szCs w:val="20"/>
        </w:rPr>
        <w:t>Z</w:t>
      </w:r>
      <w:r w:rsidRPr="007070FE">
        <w:rPr>
          <w:rFonts w:ascii="Arial" w:hAnsi="Arial" w:cs="Arial"/>
          <w:sz w:val="20"/>
          <w:szCs w:val="20"/>
        </w:rPr>
        <w:t>amawiającego.</w:t>
      </w:r>
    </w:p>
    <w:p w14:paraId="7F6EC6B6" w14:textId="77777777" w:rsidR="00442558" w:rsidRDefault="00442558" w:rsidP="0009178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p w14:paraId="57CA2795" w14:textId="77777777" w:rsidR="00442558" w:rsidRDefault="00442558" w:rsidP="00442558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zapoznałem się z opisem przedmiotu zamówienia i wszystkimi wymaganiami zamawiającego dotyczące przedmiotu zamówienia stawianymi przez zamawiającego i nie wnoszę do nich żadnych zastrzeżeń.</w:t>
      </w:r>
    </w:p>
    <w:p w14:paraId="015D5586" w14:textId="77777777" w:rsidR="00442558" w:rsidRDefault="00442558" w:rsidP="00442558">
      <w:pPr>
        <w:pStyle w:val="Akapitzlist"/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ysponuję odpowiednim potencjałem technicznym i osobami zdolnymi do wykonania zamówienia</w:t>
      </w:r>
    </w:p>
    <w:p w14:paraId="74A6B9B6" w14:textId="77777777" w:rsidR="00442558" w:rsidRDefault="00442558" w:rsidP="00442558">
      <w:pPr>
        <w:pStyle w:val="Akapitzlist"/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znajduję się w sytuacji ekonomicznej lub finansowej zapewniającej wykonanie zamówienia.</w:t>
      </w:r>
    </w:p>
    <w:p w14:paraId="3B2F78A0" w14:textId="77777777" w:rsidR="00442558" w:rsidRDefault="00442558" w:rsidP="00442558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nie podlegam/podlegamy wykluczeniu na podstawie art. 108 ust. 1 ustawy z dnia 11 września 2019 r.  Prawo zamówień publicznych (Dz. U. z 2021 r. poz. 1129 ze zm.).</w:t>
      </w:r>
    </w:p>
    <w:p w14:paraId="474C728F" w14:textId="67D2A523" w:rsidR="00442558" w:rsidRPr="009A4502" w:rsidRDefault="00442558" w:rsidP="009A4502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nie zachodzą w stosunku do mnie podstawy wykluczenia z postępowania na podstawie </w:t>
      </w:r>
      <w:r>
        <w:rPr>
          <w:rFonts w:ascii="Arial" w:hAnsi="Arial" w:cs="Arial"/>
          <w:bCs/>
          <w:sz w:val="20"/>
          <w:szCs w:val="20"/>
        </w:rPr>
        <w:br/>
        <w:t>art. 7 ust. 1 pkt 1-3 ustawy z dnia 13 kwietnia 2022 r. o szczególnych rozwiązaniach w zakresie przeciwdziałania wspieraniu agresji na Ukrainę oraz służących ochronie bezpieczeństwa narodowego.</w:t>
      </w:r>
    </w:p>
    <w:p w14:paraId="50BED7D2" w14:textId="6D5A967F" w:rsidR="00910F6B" w:rsidRPr="00043FE6" w:rsidRDefault="00910F6B" w:rsidP="0070702F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14:paraId="446A7778" w14:textId="77777777" w:rsidR="00B5673A" w:rsidRDefault="00910F6B" w:rsidP="0006575E">
      <w:pPr>
        <w:numPr>
          <w:ilvl w:val="0"/>
          <w:numId w:val="19"/>
        </w:numPr>
        <w:spacing w:after="0"/>
        <w:ind w:hanging="153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14:paraId="43760AD0" w14:textId="77777777" w:rsidR="00910F6B" w:rsidRPr="00B5673A" w:rsidRDefault="00910F6B" w:rsidP="0006575E">
      <w:pPr>
        <w:numPr>
          <w:ilvl w:val="0"/>
          <w:numId w:val="19"/>
        </w:numPr>
        <w:spacing w:after="0"/>
        <w:ind w:hanging="153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14:paraId="2289ADB3" w14:textId="77777777"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16D9613B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A3715C9" w14:textId="77777777"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14:paraId="1E4B8794" w14:textId="77777777"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14:paraId="529CFE26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BCED949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972AB6B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F272946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C673094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DBF88E9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7F4491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1A57164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2FBE857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050D1160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1603317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294E16E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4991E43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12AE05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4EDF21A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76DB0A0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61DDA84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0254E57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D20A629" w14:textId="77777777" w:rsidR="00CD4E72" w:rsidRDefault="00CD4E72" w:rsidP="00FD3704">
      <w:pPr>
        <w:pStyle w:val="Tekstpodstawowywcity2"/>
        <w:spacing w:after="0" w:line="240" w:lineRule="auto"/>
        <w:ind w:left="0"/>
        <w:rPr>
          <w:rFonts w:ascii="Arial" w:hAnsi="Arial" w:cs="Arial"/>
          <w:i/>
          <w:sz w:val="16"/>
          <w:szCs w:val="20"/>
        </w:rPr>
      </w:pPr>
    </w:p>
    <w:p w14:paraId="789363A9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9633265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994C9A6" w14:textId="77777777" w:rsidR="007070FE" w:rsidRDefault="007070FE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14:paraId="26355BD7" w14:textId="77777777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CFB3" w14:textId="77777777"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0389" w14:textId="77777777"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14:paraId="6810FC01" w14:textId="77777777"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AC38A" w14:textId="77777777" w:rsidR="00B719DC" w:rsidRDefault="00B719DC" w:rsidP="00187ED3">
      <w:pPr>
        <w:spacing w:after="0" w:line="240" w:lineRule="auto"/>
      </w:pPr>
      <w:r>
        <w:separator/>
      </w:r>
    </w:p>
  </w:endnote>
  <w:endnote w:type="continuationSeparator" w:id="0">
    <w:p w14:paraId="7C71622E" w14:textId="77777777" w:rsidR="00B719DC" w:rsidRDefault="00B719DC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C9A1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14:paraId="0811F4EA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14:paraId="33ED7D2A" w14:textId="77777777"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F42EF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 w:rsidR="00221161">
      <w:rPr>
        <w:b/>
        <w:bCs/>
        <w:noProof/>
      </w:rPr>
      <w:fldChar w:fldCharType="begin"/>
    </w:r>
    <w:r w:rsidR="00221161">
      <w:rPr>
        <w:b/>
        <w:bCs/>
        <w:noProof/>
      </w:rPr>
      <w:instrText>NUMPAGES  \* Arabic  \* MERGEFORMAT</w:instrText>
    </w:r>
    <w:r w:rsidR="00221161">
      <w:rPr>
        <w:b/>
        <w:bCs/>
        <w:noProof/>
      </w:rPr>
      <w:fldChar w:fldCharType="separate"/>
    </w:r>
    <w:r w:rsidR="00DF42EF">
      <w:rPr>
        <w:b/>
        <w:bCs/>
        <w:noProof/>
      </w:rPr>
      <w:t>3</w:t>
    </w:r>
    <w:r w:rsidR="00221161">
      <w:rPr>
        <w:b/>
        <w:bCs/>
        <w:noProof/>
      </w:rPr>
      <w:fldChar w:fldCharType="end"/>
    </w:r>
  </w:p>
  <w:p w14:paraId="38E78B07" w14:textId="77777777" w:rsidR="00CC50A0" w:rsidRDefault="00CC50A0"/>
  <w:p w14:paraId="25CD4C0F" w14:textId="77777777" w:rsidR="00CC50A0" w:rsidRDefault="00CC50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BFE9C" w14:textId="77777777" w:rsidR="00B719DC" w:rsidRDefault="00B719DC" w:rsidP="00187ED3">
      <w:pPr>
        <w:spacing w:after="0" w:line="240" w:lineRule="auto"/>
      </w:pPr>
      <w:r>
        <w:separator/>
      </w:r>
    </w:p>
  </w:footnote>
  <w:footnote w:type="continuationSeparator" w:id="0">
    <w:p w14:paraId="0833AABB" w14:textId="77777777" w:rsidR="00B719DC" w:rsidRDefault="00B719DC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4A4AB" w14:textId="77777777"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768E1FA" wp14:editId="6DB226FC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  <w:p w14:paraId="645DF36F" w14:textId="77777777" w:rsidR="00CC50A0" w:rsidRDefault="00CC50A0"/>
  <w:p w14:paraId="0350D5D3" w14:textId="77777777" w:rsidR="00CC50A0" w:rsidRDefault="00CC50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1409"/>
    <w:multiLevelType w:val="hybridMultilevel"/>
    <w:tmpl w:val="C868F968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6A3EA0"/>
    <w:multiLevelType w:val="multilevel"/>
    <w:tmpl w:val="F2BA6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13C3A06"/>
    <w:multiLevelType w:val="hybridMultilevel"/>
    <w:tmpl w:val="E15ACB30"/>
    <w:lvl w:ilvl="0" w:tplc="1830714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4FE5AD2"/>
    <w:multiLevelType w:val="hybridMultilevel"/>
    <w:tmpl w:val="E83280D6"/>
    <w:lvl w:ilvl="0" w:tplc="19726AC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BC0D72"/>
    <w:multiLevelType w:val="hybridMultilevel"/>
    <w:tmpl w:val="80BE5A7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99E45212">
      <w:start w:val="1"/>
      <w:numFmt w:val="decimal"/>
      <w:lvlText w:val="%5)"/>
      <w:lvlJc w:val="left"/>
      <w:pPr>
        <w:ind w:left="928" w:hanging="360"/>
      </w:pPr>
      <w:rPr>
        <w:rFonts w:hint="default"/>
        <w:b w:val="0"/>
        <w:bCs/>
        <w:sz w:val="20"/>
        <w:vertAlign w:val="baseli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C97A34"/>
    <w:multiLevelType w:val="hybridMultilevel"/>
    <w:tmpl w:val="8D2E9A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71F18BD"/>
    <w:multiLevelType w:val="hybridMultilevel"/>
    <w:tmpl w:val="A916527C"/>
    <w:lvl w:ilvl="0" w:tplc="C3AE5C7E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7C3940"/>
    <w:multiLevelType w:val="hybridMultilevel"/>
    <w:tmpl w:val="AD8C4CDA"/>
    <w:lvl w:ilvl="0" w:tplc="D31C4F5E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3" w15:restartNumberingAfterBreak="0">
    <w:nsid w:val="5FC43820"/>
    <w:multiLevelType w:val="hybridMultilevel"/>
    <w:tmpl w:val="CC4ADA32"/>
    <w:lvl w:ilvl="0" w:tplc="4A7C05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4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4"/>
  </w:num>
  <w:num w:numId="5">
    <w:abstractNumId w:val="10"/>
  </w:num>
  <w:num w:numId="6">
    <w:abstractNumId w:val="2"/>
  </w:num>
  <w:num w:numId="7">
    <w:abstractNumId w:val="11"/>
  </w:num>
  <w:num w:numId="8">
    <w:abstractNumId w:val="1"/>
  </w:num>
  <w:num w:numId="9">
    <w:abstractNumId w:val="25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 w:numId="15">
    <w:abstractNumId w:val="4"/>
  </w:num>
  <w:num w:numId="16">
    <w:abstractNumId w:val="19"/>
  </w:num>
  <w:num w:numId="17">
    <w:abstractNumId w:val="20"/>
  </w:num>
  <w:num w:numId="18">
    <w:abstractNumId w:val="26"/>
  </w:num>
  <w:num w:numId="19">
    <w:abstractNumId w:val="18"/>
  </w:num>
  <w:num w:numId="20">
    <w:abstractNumId w:val="5"/>
  </w:num>
  <w:num w:numId="21">
    <w:abstractNumId w:val="6"/>
  </w:num>
  <w:num w:numId="22">
    <w:abstractNumId w:val="8"/>
  </w:num>
  <w:num w:numId="23">
    <w:abstractNumId w:val="17"/>
  </w:num>
  <w:num w:numId="24">
    <w:abstractNumId w:val="3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1"/>
  </w:num>
  <w:num w:numId="28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575E"/>
    <w:rsid w:val="00067498"/>
    <w:rsid w:val="000736B9"/>
    <w:rsid w:val="00085849"/>
    <w:rsid w:val="00086249"/>
    <w:rsid w:val="00090EEC"/>
    <w:rsid w:val="00091782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61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0E03"/>
    <w:rsid w:val="00286894"/>
    <w:rsid w:val="002908D5"/>
    <w:rsid w:val="002A51C7"/>
    <w:rsid w:val="002A6161"/>
    <w:rsid w:val="002B077C"/>
    <w:rsid w:val="002C4A1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4C69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1DB6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181F"/>
    <w:rsid w:val="003F34EC"/>
    <w:rsid w:val="003F7839"/>
    <w:rsid w:val="0040306B"/>
    <w:rsid w:val="00416621"/>
    <w:rsid w:val="00421D41"/>
    <w:rsid w:val="0042221D"/>
    <w:rsid w:val="00433E83"/>
    <w:rsid w:val="00442558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0EF5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5498"/>
    <w:rsid w:val="00503068"/>
    <w:rsid w:val="00506231"/>
    <w:rsid w:val="00510306"/>
    <w:rsid w:val="00512380"/>
    <w:rsid w:val="00514273"/>
    <w:rsid w:val="0052026D"/>
    <w:rsid w:val="005279EC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E45F9"/>
    <w:rsid w:val="005E49F0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A4AEC"/>
    <w:rsid w:val="006C6F78"/>
    <w:rsid w:val="006D2C31"/>
    <w:rsid w:val="006E0ED2"/>
    <w:rsid w:val="006E76A1"/>
    <w:rsid w:val="006F0B94"/>
    <w:rsid w:val="006F285E"/>
    <w:rsid w:val="00700213"/>
    <w:rsid w:val="00700594"/>
    <w:rsid w:val="0070453E"/>
    <w:rsid w:val="00705F41"/>
    <w:rsid w:val="0070702F"/>
    <w:rsid w:val="007070FE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1F32"/>
    <w:rsid w:val="007820B8"/>
    <w:rsid w:val="007855CC"/>
    <w:rsid w:val="00790EE7"/>
    <w:rsid w:val="00792770"/>
    <w:rsid w:val="00796A4B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54223"/>
    <w:rsid w:val="00860635"/>
    <w:rsid w:val="00861051"/>
    <w:rsid w:val="008623B8"/>
    <w:rsid w:val="00865E49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6768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4502"/>
    <w:rsid w:val="009A7259"/>
    <w:rsid w:val="009A767E"/>
    <w:rsid w:val="009B7950"/>
    <w:rsid w:val="009D65EE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A5034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144C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673A"/>
    <w:rsid w:val="00B62B7D"/>
    <w:rsid w:val="00B71071"/>
    <w:rsid w:val="00B713C0"/>
    <w:rsid w:val="00B719DC"/>
    <w:rsid w:val="00B71D28"/>
    <w:rsid w:val="00B77006"/>
    <w:rsid w:val="00B80306"/>
    <w:rsid w:val="00B82FFD"/>
    <w:rsid w:val="00B848C0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5345"/>
    <w:rsid w:val="00C82AAC"/>
    <w:rsid w:val="00C844A8"/>
    <w:rsid w:val="00C871D5"/>
    <w:rsid w:val="00C90320"/>
    <w:rsid w:val="00C9136F"/>
    <w:rsid w:val="00C94FA7"/>
    <w:rsid w:val="00CA3453"/>
    <w:rsid w:val="00CA3907"/>
    <w:rsid w:val="00CA64A8"/>
    <w:rsid w:val="00CA6576"/>
    <w:rsid w:val="00CC06C6"/>
    <w:rsid w:val="00CC50A0"/>
    <w:rsid w:val="00CC7BB5"/>
    <w:rsid w:val="00CD025B"/>
    <w:rsid w:val="00CD4E72"/>
    <w:rsid w:val="00CE38CA"/>
    <w:rsid w:val="00CF0D8E"/>
    <w:rsid w:val="00CF12A2"/>
    <w:rsid w:val="00CF1432"/>
    <w:rsid w:val="00CF1A27"/>
    <w:rsid w:val="00CF45FA"/>
    <w:rsid w:val="00CF4D37"/>
    <w:rsid w:val="00CF7626"/>
    <w:rsid w:val="00D00B21"/>
    <w:rsid w:val="00D04CF2"/>
    <w:rsid w:val="00D10D64"/>
    <w:rsid w:val="00D15268"/>
    <w:rsid w:val="00D15A15"/>
    <w:rsid w:val="00D16D2A"/>
    <w:rsid w:val="00D22B4A"/>
    <w:rsid w:val="00D266DE"/>
    <w:rsid w:val="00D27EDF"/>
    <w:rsid w:val="00D301A7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DC4053"/>
    <w:rsid w:val="00DF42EF"/>
    <w:rsid w:val="00E00122"/>
    <w:rsid w:val="00E020BB"/>
    <w:rsid w:val="00E03696"/>
    <w:rsid w:val="00E050EA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1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95EE1"/>
    <w:rsid w:val="00FA179A"/>
    <w:rsid w:val="00FA2201"/>
    <w:rsid w:val="00FA2902"/>
    <w:rsid w:val="00FA2C79"/>
    <w:rsid w:val="00FA36DD"/>
    <w:rsid w:val="00FB0E34"/>
    <w:rsid w:val="00FB4057"/>
    <w:rsid w:val="00FB58B3"/>
    <w:rsid w:val="00FC6B61"/>
    <w:rsid w:val="00FD0EBB"/>
    <w:rsid w:val="00FD3704"/>
    <w:rsid w:val="00FD4A7F"/>
    <w:rsid w:val="00FE6C06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5DA9D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2908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A3DE-D303-4FE3-A8B2-0C9F8385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Łągwa Anna</cp:lastModifiedBy>
  <cp:revision>14</cp:revision>
  <cp:lastPrinted>2022-05-17T13:02:00Z</cp:lastPrinted>
  <dcterms:created xsi:type="dcterms:W3CDTF">2022-05-04T05:59:00Z</dcterms:created>
  <dcterms:modified xsi:type="dcterms:W3CDTF">2022-09-27T10:31:00Z</dcterms:modified>
</cp:coreProperties>
</file>